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875" w:rsidRDefault="00EE7875" w:rsidP="00EE7875">
      <w:pPr>
        <w:tabs>
          <w:tab w:val="left" w:pos="11057"/>
        </w:tabs>
        <w:ind w:firstLine="10206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EE7875" w:rsidRDefault="00EE7875" w:rsidP="00EE7875">
      <w:pPr>
        <w:tabs>
          <w:tab w:val="left" w:pos="11057"/>
        </w:tabs>
        <w:ind w:firstLine="10206"/>
        <w:rPr>
          <w:sz w:val="28"/>
          <w:szCs w:val="28"/>
        </w:rPr>
      </w:pPr>
      <w:r>
        <w:rPr>
          <w:sz w:val="28"/>
          <w:szCs w:val="28"/>
        </w:rPr>
        <w:t>к плану мероприятий</w:t>
      </w:r>
    </w:p>
    <w:p w:rsidR="00EE7875" w:rsidRDefault="00EE7875" w:rsidP="00EE7875">
      <w:pPr>
        <w:tabs>
          <w:tab w:val="left" w:pos="11057"/>
        </w:tabs>
        <w:ind w:firstLine="10206"/>
        <w:rPr>
          <w:sz w:val="28"/>
          <w:szCs w:val="28"/>
        </w:rPr>
      </w:pPr>
      <w:r>
        <w:rPr>
          <w:sz w:val="28"/>
          <w:szCs w:val="28"/>
        </w:rPr>
        <w:t>(«дорожная карта»)</w:t>
      </w:r>
    </w:p>
    <w:p w:rsidR="00EE7875" w:rsidRDefault="00EE7875" w:rsidP="00EE7875">
      <w:pPr>
        <w:tabs>
          <w:tab w:val="left" w:pos="11057"/>
        </w:tabs>
        <w:ind w:firstLine="10206"/>
        <w:rPr>
          <w:sz w:val="28"/>
          <w:szCs w:val="28"/>
        </w:rPr>
      </w:pPr>
      <w:r>
        <w:rPr>
          <w:sz w:val="28"/>
          <w:szCs w:val="28"/>
        </w:rPr>
        <w:t>по содействию развития</w:t>
      </w:r>
    </w:p>
    <w:p w:rsidR="00EE7875" w:rsidRDefault="00EE7875" w:rsidP="00EE7875">
      <w:pPr>
        <w:tabs>
          <w:tab w:val="left" w:pos="11057"/>
        </w:tabs>
        <w:ind w:firstLine="10206"/>
        <w:rPr>
          <w:sz w:val="28"/>
          <w:szCs w:val="28"/>
        </w:rPr>
      </w:pPr>
      <w:r>
        <w:rPr>
          <w:sz w:val="28"/>
          <w:szCs w:val="28"/>
        </w:rPr>
        <w:t>конкуренции в муниципальном</w:t>
      </w:r>
    </w:p>
    <w:p w:rsidR="00EE6692" w:rsidRDefault="00EE7875" w:rsidP="00EE7875">
      <w:pPr>
        <w:tabs>
          <w:tab w:val="left" w:pos="10206"/>
        </w:tabs>
        <w:ind w:left="10206"/>
        <w:rPr>
          <w:sz w:val="28"/>
        </w:rPr>
      </w:pPr>
      <w:r>
        <w:rPr>
          <w:sz w:val="28"/>
          <w:szCs w:val="28"/>
        </w:rPr>
        <w:t>образовании Отрадненский район</w:t>
      </w:r>
    </w:p>
    <w:p w:rsidR="00EE6692" w:rsidRDefault="00EE6692" w:rsidP="00EE6692">
      <w:pPr>
        <w:jc w:val="center"/>
        <w:rPr>
          <w:b/>
          <w:sz w:val="28"/>
        </w:rPr>
      </w:pPr>
    </w:p>
    <w:p w:rsidR="00EE6692" w:rsidRPr="00B971EC" w:rsidRDefault="00EE6692" w:rsidP="00EE6692">
      <w:pPr>
        <w:jc w:val="center"/>
        <w:rPr>
          <w:sz w:val="28"/>
        </w:rPr>
      </w:pPr>
      <w:r w:rsidRPr="00B971EC">
        <w:rPr>
          <w:sz w:val="28"/>
        </w:rPr>
        <w:t>ПЕРЕЧЕНЬ</w:t>
      </w:r>
    </w:p>
    <w:p w:rsidR="00EE7875" w:rsidRPr="00B971EC" w:rsidRDefault="00EE6692" w:rsidP="00EE6692">
      <w:pPr>
        <w:jc w:val="center"/>
        <w:rPr>
          <w:sz w:val="28"/>
        </w:rPr>
      </w:pPr>
      <w:r w:rsidRPr="00B971EC">
        <w:rPr>
          <w:sz w:val="28"/>
        </w:rPr>
        <w:t>ключевых показателей развития конкуренции к 1 января 2022 г</w:t>
      </w:r>
      <w:r w:rsidR="00F65B58" w:rsidRPr="00B971EC">
        <w:rPr>
          <w:sz w:val="28"/>
        </w:rPr>
        <w:t>.</w:t>
      </w:r>
      <w:r w:rsidR="00EE7875" w:rsidRPr="00B971EC">
        <w:rPr>
          <w:sz w:val="28"/>
        </w:rPr>
        <w:t xml:space="preserve"> </w:t>
      </w:r>
    </w:p>
    <w:p w:rsidR="00EE6692" w:rsidRPr="00B971EC" w:rsidRDefault="00EE7875" w:rsidP="00EE6692">
      <w:pPr>
        <w:jc w:val="center"/>
        <w:rPr>
          <w:sz w:val="28"/>
        </w:rPr>
      </w:pPr>
      <w:r w:rsidRPr="00B971EC">
        <w:rPr>
          <w:sz w:val="28"/>
        </w:rPr>
        <w:t>в муниципальном образовании Отрадненский район</w:t>
      </w:r>
      <w:r w:rsidR="00EE6692" w:rsidRPr="00B971EC">
        <w:rPr>
          <w:sz w:val="28"/>
        </w:rPr>
        <w:t xml:space="preserve"> </w:t>
      </w:r>
    </w:p>
    <w:p w:rsidR="00EE6692" w:rsidRPr="00055BC6" w:rsidRDefault="00EE6692" w:rsidP="00EE6692">
      <w:pPr>
        <w:jc w:val="center"/>
      </w:pPr>
      <w:r w:rsidRPr="00055BC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183581" wp14:editId="16C96285">
                <wp:simplePos x="0" y="0"/>
                <wp:positionH relativeFrom="column">
                  <wp:posOffset>9631680</wp:posOffset>
                </wp:positionH>
                <wp:positionV relativeFrom="paragraph">
                  <wp:posOffset>302895</wp:posOffset>
                </wp:positionV>
                <wp:extent cx="267335" cy="716280"/>
                <wp:effectExtent l="0" t="0" r="1270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660" w:rsidRDefault="00F90660" w:rsidP="00EE66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1835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58.4pt;margin-top:23.85pt;width:21.05pt;height:5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hoJgwIAAA4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" stroked="f">
                <v:textbox>
                  <w:txbxContent>
                    <w:p w:rsidR="00F90660" w:rsidRDefault="00F90660" w:rsidP="00EE6692"/>
                  </w:txbxContent>
                </v:textbox>
              </v:shape>
            </w:pict>
          </mc:Fallback>
        </mc:AlternateContent>
      </w:r>
    </w:p>
    <w:p w:rsidR="00EE6692" w:rsidRPr="00F97DF3" w:rsidRDefault="00EE6692" w:rsidP="00EE6692">
      <w:pPr>
        <w:rPr>
          <w:sz w:val="2"/>
        </w:rPr>
      </w:pPr>
    </w:p>
    <w:tbl>
      <w:tblPr>
        <w:tblW w:w="14621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749"/>
        <w:gridCol w:w="3099"/>
        <w:gridCol w:w="4139"/>
        <w:gridCol w:w="851"/>
        <w:gridCol w:w="821"/>
        <w:gridCol w:w="851"/>
        <w:gridCol w:w="850"/>
        <w:gridCol w:w="851"/>
        <w:gridCol w:w="2410"/>
      </w:tblGrid>
      <w:tr w:rsidR="00F90660" w:rsidRPr="00FE4904" w:rsidTr="00F90660">
        <w:trPr>
          <w:trHeight w:val="70"/>
          <w:tblHeader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660" w:rsidRPr="00FE4904" w:rsidRDefault="00F90660" w:rsidP="00F90660">
            <w:pPr>
              <w:jc w:val="center"/>
              <w:rPr>
                <w:color w:val="000000"/>
              </w:rPr>
            </w:pPr>
            <w:r w:rsidRPr="00FE4904">
              <w:rPr>
                <w:color w:val="000000"/>
              </w:rPr>
              <w:t xml:space="preserve">№ </w:t>
            </w:r>
          </w:p>
          <w:p w:rsidR="00F90660" w:rsidRPr="00FE4904" w:rsidRDefault="00F90660" w:rsidP="00F90660">
            <w:pPr>
              <w:jc w:val="center"/>
              <w:rPr>
                <w:color w:val="000000"/>
              </w:rPr>
            </w:pPr>
            <w:r w:rsidRPr="00FE4904">
              <w:rPr>
                <w:color w:val="000000"/>
              </w:rPr>
              <w:t>п/п</w:t>
            </w:r>
          </w:p>
        </w:tc>
        <w:tc>
          <w:tcPr>
            <w:tcW w:w="30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90660" w:rsidRPr="00FE4904" w:rsidRDefault="00F90660" w:rsidP="00F90660">
            <w:pPr>
              <w:jc w:val="center"/>
              <w:rPr>
                <w:color w:val="000000"/>
              </w:rPr>
            </w:pPr>
            <w:r w:rsidRPr="00FE4904">
              <w:rPr>
                <w:color w:val="000000"/>
              </w:rPr>
              <w:t xml:space="preserve">Наименование </w:t>
            </w:r>
          </w:p>
          <w:p w:rsidR="00F90660" w:rsidRPr="00FE4904" w:rsidRDefault="00F90660" w:rsidP="00F90660">
            <w:pPr>
              <w:jc w:val="center"/>
              <w:rPr>
                <w:color w:val="000000"/>
              </w:rPr>
            </w:pPr>
            <w:r w:rsidRPr="00FE4904">
              <w:rPr>
                <w:color w:val="000000"/>
              </w:rPr>
              <w:t>товарного рынка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90660" w:rsidRPr="00FE4904" w:rsidRDefault="00F90660" w:rsidP="00F90660">
            <w:pPr>
              <w:jc w:val="center"/>
            </w:pPr>
            <w:r w:rsidRPr="00FE4904">
              <w:t>Ключевой показатель развития</w:t>
            </w:r>
          </w:p>
          <w:p w:rsidR="00F90660" w:rsidRPr="00FE4904" w:rsidRDefault="00F90660" w:rsidP="00F90660">
            <w:pPr>
              <w:jc w:val="center"/>
              <w:rPr>
                <w:color w:val="000000"/>
              </w:rPr>
            </w:pPr>
            <w:r w:rsidRPr="00FE4904">
              <w:t>конкурен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660" w:rsidRPr="00FE4904" w:rsidRDefault="00F90660" w:rsidP="00EE6692">
            <w:pPr>
              <w:jc w:val="center"/>
              <w:rPr>
                <w:color w:val="000000"/>
              </w:rPr>
            </w:pPr>
            <w:r w:rsidRPr="00FE4904">
              <w:rPr>
                <w:color w:val="000000"/>
              </w:rPr>
              <w:t>Исходные данные за 2018 год</w:t>
            </w:r>
          </w:p>
        </w:tc>
        <w:tc>
          <w:tcPr>
            <w:tcW w:w="3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660" w:rsidRPr="00FE4904" w:rsidRDefault="00F90660" w:rsidP="00EE6692">
            <w:pPr>
              <w:jc w:val="center"/>
              <w:rPr>
                <w:color w:val="000000"/>
              </w:rPr>
            </w:pPr>
            <w:r w:rsidRPr="00FE4904">
              <w:rPr>
                <w:color w:val="000000"/>
              </w:rPr>
              <w:t>Значение ключевого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660" w:rsidRPr="00FE4904" w:rsidRDefault="00F90660" w:rsidP="00EE6692">
            <w:pPr>
              <w:jc w:val="center"/>
              <w:rPr>
                <w:color w:val="000000"/>
              </w:rPr>
            </w:pPr>
          </w:p>
        </w:tc>
      </w:tr>
      <w:tr w:rsidR="00F90660" w:rsidRPr="00EE6692" w:rsidTr="00F90660">
        <w:trPr>
          <w:trHeight w:val="70"/>
          <w:tblHeader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660" w:rsidRPr="00FE4904" w:rsidRDefault="00F90660" w:rsidP="00F90660">
            <w:pPr>
              <w:jc w:val="center"/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660" w:rsidRPr="00FE4904" w:rsidRDefault="00F90660" w:rsidP="00F90660">
            <w:pPr>
              <w:jc w:val="center"/>
              <w:rPr>
                <w:color w:val="000000"/>
              </w:rPr>
            </w:pPr>
          </w:p>
        </w:tc>
        <w:tc>
          <w:tcPr>
            <w:tcW w:w="413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90660" w:rsidRPr="00FE4904" w:rsidRDefault="00F90660" w:rsidP="00F90660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660" w:rsidRPr="00FE4904" w:rsidRDefault="00F90660" w:rsidP="00F90660">
            <w:pPr>
              <w:jc w:val="center"/>
              <w:rPr>
                <w:color w:val="00000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660" w:rsidRPr="00FE4904" w:rsidRDefault="00F90660" w:rsidP="00F90660">
            <w:pPr>
              <w:jc w:val="center"/>
              <w:rPr>
                <w:color w:val="000000"/>
              </w:rPr>
            </w:pPr>
            <w:r w:rsidRPr="00FE4904">
              <w:rPr>
                <w:color w:val="00000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660" w:rsidRPr="00FE4904" w:rsidRDefault="00F90660" w:rsidP="00F90660">
            <w:pPr>
              <w:jc w:val="center"/>
              <w:rPr>
                <w:color w:val="000000"/>
              </w:rPr>
            </w:pPr>
            <w:r w:rsidRPr="00FE4904">
              <w:rPr>
                <w:color w:val="00000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90660" w:rsidRPr="00FE4904" w:rsidRDefault="00F90660" w:rsidP="00F90660">
            <w:pPr>
              <w:jc w:val="center"/>
              <w:rPr>
                <w:color w:val="000000"/>
              </w:rPr>
            </w:pPr>
            <w:r w:rsidRPr="00FE4904">
              <w:rPr>
                <w:color w:val="000000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90660" w:rsidRPr="00FE4904" w:rsidRDefault="00F90660" w:rsidP="00F90660">
            <w:pPr>
              <w:jc w:val="center"/>
              <w:rPr>
                <w:color w:val="000000"/>
              </w:rPr>
            </w:pPr>
            <w:r w:rsidRPr="00FE4904">
              <w:rPr>
                <w:color w:val="000000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660" w:rsidRPr="00FE4904" w:rsidRDefault="00F90660" w:rsidP="00F90660">
            <w:pPr>
              <w:jc w:val="center"/>
              <w:rPr>
                <w:color w:val="000000"/>
              </w:rPr>
            </w:pPr>
            <w:r w:rsidRPr="00FE4904">
              <w:rPr>
                <w:color w:val="000000"/>
              </w:rPr>
              <w:t>Ответственный за достижение ключевого показателя</w:t>
            </w:r>
          </w:p>
        </w:tc>
      </w:tr>
      <w:tr w:rsidR="00F90660" w:rsidRPr="00EE6692" w:rsidTr="00F90660">
        <w:trPr>
          <w:trHeight w:val="70"/>
          <w:tblHeader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60" w:rsidRPr="00FE4904" w:rsidRDefault="00F90660" w:rsidP="00F90660">
            <w:pPr>
              <w:jc w:val="center"/>
            </w:pPr>
            <w:r w:rsidRPr="00FE4904">
              <w:t>1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660" w:rsidRPr="00FE4904" w:rsidRDefault="00F90660" w:rsidP="00F90660">
            <w:pPr>
              <w:jc w:val="center"/>
            </w:pPr>
            <w:r w:rsidRPr="00FE4904">
              <w:t>2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660" w:rsidRPr="00FE4904" w:rsidRDefault="00F90660" w:rsidP="00F90660">
            <w:pPr>
              <w:jc w:val="center"/>
            </w:pPr>
            <w:r w:rsidRPr="00FE4904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60" w:rsidRPr="00FE4904" w:rsidRDefault="00F90660" w:rsidP="00F90660">
            <w:pPr>
              <w:jc w:val="center"/>
            </w:pPr>
            <w:r w:rsidRPr="00FE4904"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60" w:rsidRPr="00FE4904" w:rsidRDefault="00F90660" w:rsidP="00F90660">
            <w:pPr>
              <w:jc w:val="center"/>
            </w:pPr>
            <w:r w:rsidRPr="00FE4904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60" w:rsidRPr="00FE4904" w:rsidRDefault="00F90660" w:rsidP="00F90660">
            <w:pPr>
              <w:jc w:val="center"/>
            </w:pPr>
            <w:r w:rsidRPr="00FE4904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660" w:rsidRPr="00FE4904" w:rsidRDefault="00F90660" w:rsidP="00F90660">
            <w:pPr>
              <w:jc w:val="center"/>
            </w:pPr>
            <w:r w:rsidRPr="00FE4904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660" w:rsidRPr="00FE4904" w:rsidRDefault="00F90660" w:rsidP="00F90660">
            <w:pPr>
              <w:jc w:val="center"/>
            </w:pPr>
            <w:r w:rsidRPr="00FE4904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660" w:rsidRPr="00FE4904" w:rsidRDefault="00F90660" w:rsidP="00F90660">
            <w:pPr>
              <w:jc w:val="center"/>
            </w:pPr>
            <w:r w:rsidRPr="00FE4904">
              <w:t>9</w:t>
            </w:r>
          </w:p>
        </w:tc>
      </w:tr>
      <w:tr w:rsidR="00CB43D7" w:rsidRPr="00EE6692" w:rsidTr="00F90660">
        <w:trPr>
          <w:trHeight w:val="31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D7" w:rsidRPr="00FE4904" w:rsidRDefault="00CB43D7" w:rsidP="00CB43D7">
            <w:pPr>
              <w:jc w:val="center"/>
              <w:rPr>
                <w:color w:val="000000"/>
              </w:rPr>
            </w:pPr>
            <w:r w:rsidRPr="00FE4904">
              <w:rPr>
                <w:color w:val="000000"/>
              </w:rPr>
              <w:t>1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3D7" w:rsidRPr="00FE4904" w:rsidRDefault="00CB43D7" w:rsidP="00CB43D7">
            <w:pPr>
              <w:jc w:val="both"/>
              <w:rPr>
                <w:color w:val="000000"/>
              </w:rPr>
            </w:pPr>
            <w:r w:rsidRPr="00FE4904">
              <w:rPr>
                <w:color w:val="000000"/>
              </w:rPr>
              <w:t>Рынок ритуальных услуг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3D7" w:rsidRPr="00FE4904" w:rsidRDefault="00CB43D7" w:rsidP="00CB43D7">
            <w:r w:rsidRPr="00FE4904">
              <w:t xml:space="preserve">доля организаций частной формы собственности в сфере ритуальных услуг, процент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D7" w:rsidRPr="00FE4904" w:rsidRDefault="006E58D5" w:rsidP="00CB43D7">
            <w:pPr>
              <w:jc w:val="center"/>
            </w:pPr>
            <w:r w:rsidRPr="00FE4904"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D7" w:rsidRPr="00FE4904" w:rsidRDefault="006E58D5" w:rsidP="00CB43D7">
            <w:pPr>
              <w:jc w:val="center"/>
            </w:pPr>
            <w:r w:rsidRPr="00FE4904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D7" w:rsidRPr="00FE4904" w:rsidRDefault="006E58D5" w:rsidP="00CB43D7">
            <w:pPr>
              <w:jc w:val="center"/>
            </w:pPr>
            <w:r w:rsidRPr="00FE4904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3D7" w:rsidRPr="00FE4904" w:rsidRDefault="006E58D5" w:rsidP="00CB43D7">
            <w:pPr>
              <w:jc w:val="center"/>
            </w:pPr>
            <w:r w:rsidRPr="00FE4904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3D7" w:rsidRPr="00FE4904" w:rsidRDefault="006E58D5" w:rsidP="00CB43D7">
            <w:pPr>
              <w:jc w:val="center"/>
            </w:pPr>
            <w:r w:rsidRPr="00FE4904"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3D7" w:rsidRPr="00FE4904" w:rsidRDefault="006E58D5" w:rsidP="00CB43D7">
            <w:pPr>
              <w:jc w:val="both"/>
            </w:pPr>
            <w:r w:rsidRPr="00FE4904">
              <w:t>Отдел торговли и защиты прав потребителей администрации муниципального образования Отрадненский район</w:t>
            </w:r>
          </w:p>
        </w:tc>
      </w:tr>
      <w:tr w:rsidR="00CB43D7" w:rsidRPr="00EE6692" w:rsidTr="00F90660">
        <w:trPr>
          <w:trHeight w:val="31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D7" w:rsidRPr="00FE4904" w:rsidRDefault="002A5518" w:rsidP="00CB43D7">
            <w:pPr>
              <w:jc w:val="center"/>
              <w:rPr>
                <w:color w:val="000000"/>
              </w:rPr>
            </w:pPr>
            <w:r w:rsidRPr="00FE4904">
              <w:rPr>
                <w:color w:val="000000"/>
              </w:rPr>
              <w:t>2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3D7" w:rsidRPr="00FE4904" w:rsidRDefault="00CB43D7" w:rsidP="00CB43D7">
            <w:pPr>
              <w:jc w:val="both"/>
            </w:pPr>
            <w:r w:rsidRPr="00FE4904">
              <w:t>Рынок теплоснабжения (производство тепловой энергии)</w:t>
            </w:r>
          </w:p>
          <w:p w:rsidR="00CB43D7" w:rsidRPr="00FE4904" w:rsidRDefault="00CB43D7" w:rsidP="00CB43D7">
            <w:pPr>
              <w:jc w:val="both"/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3D7" w:rsidRPr="00FE4904" w:rsidRDefault="00CB43D7" w:rsidP="00CB43D7">
            <w:pPr>
              <w:jc w:val="both"/>
            </w:pPr>
            <w:r w:rsidRPr="00FE4904">
              <w:t>доля организаций частной формы собственности в сфере теплоснабжения (производство тепловой энергии), 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D7" w:rsidRPr="00FE4904" w:rsidRDefault="006E58D5" w:rsidP="00CB43D7">
            <w:pPr>
              <w:jc w:val="center"/>
            </w:pPr>
            <w:r w:rsidRPr="00FE4904"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D7" w:rsidRPr="00FE4904" w:rsidRDefault="00CB43D7" w:rsidP="00CB43D7">
            <w:pPr>
              <w:jc w:val="center"/>
            </w:pPr>
            <w:r w:rsidRPr="00FE490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D7" w:rsidRPr="00FE4904" w:rsidRDefault="00CB43D7" w:rsidP="00CB43D7">
            <w:pPr>
              <w:jc w:val="center"/>
            </w:pPr>
            <w:r w:rsidRPr="00FE4904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3D7" w:rsidRPr="00FE4904" w:rsidRDefault="006E58D5" w:rsidP="00CB43D7">
            <w:pPr>
              <w:jc w:val="center"/>
            </w:pPr>
            <w:r w:rsidRPr="00FE4904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3D7" w:rsidRPr="00FE4904" w:rsidRDefault="006E58D5" w:rsidP="00CB43D7">
            <w:pPr>
              <w:jc w:val="center"/>
            </w:pPr>
            <w:r w:rsidRPr="00FE4904"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6417" w:rsidRPr="00FE4904" w:rsidRDefault="006E58D5" w:rsidP="00BE5668">
            <w:r w:rsidRPr="00FE4904">
              <w:t>Отдел капитального строительства и единого заказчика администрации муниципального образования Отрадненский район</w:t>
            </w:r>
          </w:p>
        </w:tc>
      </w:tr>
      <w:tr w:rsidR="00CB43D7" w:rsidRPr="00EE6692" w:rsidTr="00F90660">
        <w:trPr>
          <w:trHeight w:val="31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D7" w:rsidRPr="00FE4904" w:rsidRDefault="00CB43D7" w:rsidP="00CB43D7">
            <w:pPr>
              <w:jc w:val="center"/>
              <w:rPr>
                <w:color w:val="000000"/>
              </w:rPr>
            </w:pPr>
            <w:r w:rsidRPr="00FE4904">
              <w:rPr>
                <w:color w:val="000000"/>
              </w:rPr>
              <w:lastRenderedPageBreak/>
              <w:t>3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3D7" w:rsidRPr="00FE4904" w:rsidRDefault="00CB43D7" w:rsidP="00CB43D7">
            <w:pPr>
              <w:jc w:val="both"/>
            </w:pPr>
            <w:r w:rsidRPr="00FE4904">
              <w:t>Рынок выполнения работ по благоустройству городской среды</w:t>
            </w:r>
          </w:p>
          <w:p w:rsidR="00CB43D7" w:rsidRPr="00FE4904" w:rsidRDefault="00CB43D7" w:rsidP="00CB43D7">
            <w:pPr>
              <w:jc w:val="both"/>
            </w:pPr>
          </w:p>
          <w:p w:rsidR="00CB43D7" w:rsidRPr="00FE4904" w:rsidRDefault="00CB43D7" w:rsidP="00CB43D7">
            <w:pPr>
              <w:jc w:val="both"/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3D7" w:rsidRPr="00FE4904" w:rsidRDefault="00CB43D7" w:rsidP="00CB43D7">
            <w:pPr>
              <w:jc w:val="both"/>
            </w:pPr>
            <w:r w:rsidRPr="00FE4904">
              <w:t>доля организаций частной формы собственности в сфере выполнения работ по благоустройству городской среды, 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D7" w:rsidRPr="00FE4904" w:rsidRDefault="006E58D5" w:rsidP="00CB43D7">
            <w:pPr>
              <w:jc w:val="center"/>
            </w:pPr>
            <w:r w:rsidRPr="00FE4904"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D7" w:rsidRPr="00FE4904" w:rsidRDefault="006E58D5" w:rsidP="00CB43D7">
            <w:pPr>
              <w:jc w:val="center"/>
            </w:pPr>
            <w:r w:rsidRPr="00FE4904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D7" w:rsidRPr="00FE4904" w:rsidRDefault="006E58D5" w:rsidP="00CB43D7">
            <w:pPr>
              <w:jc w:val="center"/>
            </w:pPr>
            <w:r w:rsidRPr="00FE4904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3D7" w:rsidRPr="00FE4904" w:rsidRDefault="006E58D5" w:rsidP="00CB43D7">
            <w:pPr>
              <w:jc w:val="center"/>
            </w:pPr>
            <w:r w:rsidRPr="00FE4904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3D7" w:rsidRPr="00FE4904" w:rsidRDefault="006E58D5" w:rsidP="00CB43D7">
            <w:pPr>
              <w:jc w:val="center"/>
            </w:pPr>
            <w:r w:rsidRPr="00FE4904"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8D5" w:rsidRPr="00FE4904" w:rsidRDefault="006E58D5" w:rsidP="006E58D5">
            <w:r w:rsidRPr="00FE4904">
              <w:t xml:space="preserve">Отдел капитального строительства и единого заказчика администрации муниципального образования Отрадненский район, </w:t>
            </w:r>
          </w:p>
          <w:p w:rsidR="00CB43D7" w:rsidRPr="00FE4904" w:rsidRDefault="006E58D5" w:rsidP="006E58D5">
            <w:r w:rsidRPr="00FE4904">
              <w:t>Муниципальное учреждение «Управление архитектуры и градостроительства муниципального образования Отрадненский район</w:t>
            </w:r>
            <w:r w:rsidR="00BE5668" w:rsidRPr="00FE4904">
              <w:t>»</w:t>
            </w:r>
          </w:p>
        </w:tc>
      </w:tr>
      <w:tr w:rsidR="00CB43D7" w:rsidRPr="00EE6692" w:rsidTr="00F90660">
        <w:trPr>
          <w:trHeight w:val="31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D7" w:rsidRPr="00FE4904" w:rsidRDefault="002A5518" w:rsidP="00CB43D7">
            <w:pPr>
              <w:jc w:val="center"/>
              <w:rPr>
                <w:color w:val="000000"/>
              </w:rPr>
            </w:pPr>
            <w:r w:rsidRPr="00FE4904">
              <w:rPr>
                <w:color w:val="000000"/>
              </w:rPr>
              <w:t>4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3D7" w:rsidRPr="00FE4904" w:rsidRDefault="00CB43D7" w:rsidP="00CB43D7">
            <w:pPr>
              <w:jc w:val="both"/>
            </w:pPr>
            <w:r w:rsidRPr="00FE4904"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  <w:p w:rsidR="00CB43D7" w:rsidRPr="00FE4904" w:rsidRDefault="00CB43D7" w:rsidP="00CB43D7">
            <w:pPr>
              <w:jc w:val="both"/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3D7" w:rsidRPr="00FE4904" w:rsidRDefault="00CB43D7" w:rsidP="00CB43D7">
            <w:pPr>
              <w:jc w:val="both"/>
            </w:pPr>
            <w:r w:rsidRPr="00FE4904">
              <w:t xml:space="preserve"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, процент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D7" w:rsidRPr="00FE4904" w:rsidRDefault="006E58D5" w:rsidP="00CB43D7">
            <w:pPr>
              <w:jc w:val="center"/>
            </w:pPr>
            <w:r w:rsidRPr="00FE4904"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D7" w:rsidRPr="00FE4904" w:rsidRDefault="006E58D5" w:rsidP="00CB43D7">
            <w:pPr>
              <w:jc w:val="center"/>
            </w:pPr>
            <w:r w:rsidRPr="00FE4904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D7" w:rsidRPr="00FE4904" w:rsidRDefault="006E58D5" w:rsidP="00CB43D7">
            <w:pPr>
              <w:jc w:val="center"/>
            </w:pPr>
            <w:r w:rsidRPr="00FE4904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3D7" w:rsidRPr="00FE4904" w:rsidRDefault="006E58D5" w:rsidP="00CB43D7">
            <w:pPr>
              <w:jc w:val="center"/>
            </w:pPr>
            <w:r w:rsidRPr="00FE4904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3D7" w:rsidRPr="00FE4904" w:rsidRDefault="006E58D5" w:rsidP="00CB43D7">
            <w:pPr>
              <w:jc w:val="center"/>
            </w:pPr>
            <w:r w:rsidRPr="00FE4904"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3D7" w:rsidRPr="00FE4904" w:rsidRDefault="006E58D5" w:rsidP="00CB43D7">
            <w:r w:rsidRPr="00FE4904">
              <w:t>Отдел капитального строительства и единого заказчика администрации муниципального образования Отрадненский район</w:t>
            </w:r>
          </w:p>
        </w:tc>
      </w:tr>
      <w:tr w:rsidR="00CB43D7" w:rsidRPr="00EE6692" w:rsidTr="00F90660">
        <w:trPr>
          <w:trHeight w:val="31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D7" w:rsidRPr="00FE4904" w:rsidRDefault="002A5518" w:rsidP="00CB43D7">
            <w:pPr>
              <w:jc w:val="center"/>
              <w:rPr>
                <w:color w:val="000000"/>
              </w:rPr>
            </w:pPr>
            <w:r w:rsidRPr="00FE4904">
              <w:rPr>
                <w:color w:val="000000"/>
              </w:rPr>
              <w:t>5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3D7" w:rsidRPr="00FE4904" w:rsidRDefault="00CB43D7" w:rsidP="00CB43D7">
            <w:pPr>
              <w:jc w:val="both"/>
              <w:rPr>
                <w:color w:val="000000"/>
              </w:rPr>
            </w:pPr>
            <w:r w:rsidRPr="00FE4904">
              <w:rPr>
                <w:color w:val="000000"/>
              </w:rPr>
              <w:t>Сфера наружной рекламы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3D7" w:rsidRPr="00FE4904" w:rsidRDefault="00CB43D7" w:rsidP="00CB43D7">
            <w:r w:rsidRPr="00FE4904">
              <w:t xml:space="preserve">доля организаций частной формы собственности в сфере наружной рекламы, процент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D7" w:rsidRPr="00FE4904" w:rsidRDefault="005871B9" w:rsidP="00CB43D7">
            <w:pPr>
              <w:jc w:val="center"/>
            </w:pPr>
            <w:r w:rsidRPr="00FE4904"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D7" w:rsidRPr="00FE4904" w:rsidRDefault="005871B9" w:rsidP="00CB43D7">
            <w:pPr>
              <w:jc w:val="center"/>
            </w:pPr>
            <w:r w:rsidRPr="00FE4904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D7" w:rsidRPr="00FE4904" w:rsidRDefault="005871B9" w:rsidP="00CB43D7">
            <w:pPr>
              <w:jc w:val="center"/>
            </w:pPr>
            <w:r w:rsidRPr="00FE4904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3D7" w:rsidRPr="00FE4904" w:rsidRDefault="005871B9" w:rsidP="00CB43D7">
            <w:pPr>
              <w:jc w:val="center"/>
            </w:pPr>
            <w:r w:rsidRPr="00FE4904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3D7" w:rsidRPr="00FE4904" w:rsidRDefault="00CB43D7" w:rsidP="00CB43D7">
            <w:pPr>
              <w:jc w:val="center"/>
            </w:pPr>
            <w:r w:rsidRPr="00FE4904"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2C1" w:rsidRPr="00FE4904" w:rsidRDefault="00BE5668" w:rsidP="000B2383">
            <w:pPr>
              <w:jc w:val="both"/>
            </w:pPr>
            <w:r w:rsidRPr="00FE4904">
              <w:t xml:space="preserve">Муниципальное бюджетное учреждение </w:t>
            </w:r>
            <w:r w:rsidRPr="00FE4904">
              <w:lastRenderedPageBreak/>
              <w:t>«Управление архитектуры и градостроительства муниципального образования Отрадненский район; о</w:t>
            </w:r>
            <w:r w:rsidR="005871B9" w:rsidRPr="00FE4904">
              <w:t>тдел торговли и защиты прав потребителей администрации муниципального образования Отрадненский район</w:t>
            </w:r>
          </w:p>
        </w:tc>
      </w:tr>
      <w:tr w:rsidR="00CB43D7" w:rsidRPr="00EE6692" w:rsidTr="00F90660">
        <w:trPr>
          <w:trHeight w:val="31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D7" w:rsidRPr="00FE4904" w:rsidRDefault="002A5518" w:rsidP="00CB43D7">
            <w:pPr>
              <w:jc w:val="center"/>
              <w:rPr>
                <w:color w:val="000000"/>
              </w:rPr>
            </w:pPr>
            <w:r w:rsidRPr="00FE4904">
              <w:rPr>
                <w:color w:val="000000"/>
              </w:rPr>
              <w:lastRenderedPageBreak/>
              <w:t>6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3D7" w:rsidRPr="00FE4904" w:rsidRDefault="000B2383" w:rsidP="0049629B">
            <w:pPr>
              <w:pStyle w:val="3"/>
              <w:spacing w:line="240" w:lineRule="auto"/>
              <w:ind w:left="49" w:right="-1"/>
              <w:jc w:val="both"/>
              <w:rPr>
                <w:color w:val="000000"/>
                <w:sz w:val="24"/>
                <w:szCs w:val="24"/>
              </w:rPr>
            </w:pPr>
            <w:r w:rsidRPr="00FE4904">
              <w:rPr>
                <w:color w:val="000000"/>
                <w:sz w:val="24"/>
                <w:szCs w:val="24"/>
              </w:rPr>
              <w:t>Рынок реализации сельскохозяйственной продукции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3D7" w:rsidRPr="00FE4904" w:rsidRDefault="000B2383" w:rsidP="00CB43D7">
            <w:r w:rsidRPr="00FE4904">
              <w:t>Доля сельскохозяйственных потребительских кооперативов в общем объеме реализации сельскохозяйственной продукции, 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D7" w:rsidRPr="00FE4904" w:rsidRDefault="000B2383" w:rsidP="00CB43D7">
            <w:pPr>
              <w:jc w:val="center"/>
            </w:pPr>
            <w:r w:rsidRPr="00FE4904"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D7" w:rsidRPr="00FE4904" w:rsidRDefault="000B2383" w:rsidP="00CB43D7">
            <w:pPr>
              <w:jc w:val="center"/>
            </w:pPr>
            <w:r w:rsidRPr="00FE490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D7" w:rsidRPr="00FE4904" w:rsidRDefault="000B2383" w:rsidP="00CB43D7">
            <w:pPr>
              <w:jc w:val="center"/>
            </w:pPr>
            <w:r w:rsidRPr="00FE4904"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3D7" w:rsidRPr="00FE4904" w:rsidRDefault="000B2383" w:rsidP="00CB43D7">
            <w:pPr>
              <w:jc w:val="center"/>
            </w:pPr>
            <w:r w:rsidRPr="00FE4904"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3D7" w:rsidRPr="00FE4904" w:rsidRDefault="000B2383" w:rsidP="0049629B">
            <w:r w:rsidRPr="00FE4904">
              <w:t>0,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817" w:rsidRPr="00FE4904" w:rsidRDefault="000B2383" w:rsidP="00CB43D7">
            <w:pPr>
              <w:jc w:val="both"/>
            </w:pPr>
            <w:r w:rsidRPr="00FE4904">
              <w:t>Управление сельского хозяйства администрации муниципального образования Отрадненский район</w:t>
            </w:r>
          </w:p>
        </w:tc>
      </w:tr>
      <w:tr w:rsidR="00CB43D7" w:rsidRPr="00EE6692" w:rsidTr="00F90660">
        <w:trPr>
          <w:trHeight w:val="31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D7" w:rsidRPr="00FE4904" w:rsidRDefault="002A5518" w:rsidP="00CB43D7">
            <w:pPr>
              <w:jc w:val="center"/>
              <w:rPr>
                <w:color w:val="000000"/>
              </w:rPr>
            </w:pPr>
            <w:r w:rsidRPr="00FE4904">
              <w:rPr>
                <w:color w:val="000000"/>
              </w:rPr>
              <w:t>7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29B" w:rsidRPr="00FE4904" w:rsidRDefault="0049629B" w:rsidP="0049629B">
            <w:pPr>
              <w:pStyle w:val="3"/>
              <w:spacing w:line="240" w:lineRule="auto"/>
              <w:ind w:left="49" w:right="-1"/>
              <w:jc w:val="both"/>
              <w:rPr>
                <w:sz w:val="24"/>
                <w:szCs w:val="24"/>
              </w:rPr>
            </w:pPr>
            <w:r w:rsidRPr="00FE4904">
              <w:rPr>
                <w:sz w:val="24"/>
                <w:szCs w:val="24"/>
              </w:rPr>
              <w:t>Розничная торговля</w:t>
            </w:r>
          </w:p>
          <w:p w:rsidR="00CB43D7" w:rsidRPr="00FE4904" w:rsidRDefault="00CB43D7" w:rsidP="00A91A21">
            <w:pPr>
              <w:pStyle w:val="3"/>
              <w:spacing w:line="240" w:lineRule="auto"/>
              <w:ind w:left="49" w:right="-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3D7" w:rsidRPr="00FE4904" w:rsidRDefault="0049629B" w:rsidP="00CB43D7">
            <w:r w:rsidRPr="00FE4904">
              <w:t>доля организаций частной формы собственности в сфере розничной торговли, 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D7" w:rsidRPr="00FE4904" w:rsidRDefault="0049629B" w:rsidP="00CB43D7">
            <w:pPr>
              <w:jc w:val="center"/>
            </w:pPr>
            <w:r w:rsidRPr="00FE4904"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D7" w:rsidRPr="00FE4904" w:rsidRDefault="0049629B" w:rsidP="00CB43D7">
            <w:pPr>
              <w:jc w:val="center"/>
            </w:pPr>
            <w:r w:rsidRPr="00FE4904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D7" w:rsidRPr="00FE4904" w:rsidRDefault="0049629B" w:rsidP="00CB43D7">
            <w:pPr>
              <w:jc w:val="center"/>
            </w:pPr>
            <w:r w:rsidRPr="00FE4904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3D7" w:rsidRPr="00FE4904" w:rsidRDefault="0049629B" w:rsidP="00CB43D7">
            <w:pPr>
              <w:jc w:val="center"/>
            </w:pPr>
            <w:r w:rsidRPr="00FE4904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3D7" w:rsidRPr="00FE4904" w:rsidRDefault="0049629B" w:rsidP="00CB43D7">
            <w:pPr>
              <w:jc w:val="center"/>
            </w:pPr>
            <w:r w:rsidRPr="00FE4904"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3D7" w:rsidRPr="00FE4904" w:rsidRDefault="0049629B" w:rsidP="00CB43D7">
            <w:pPr>
              <w:jc w:val="both"/>
            </w:pPr>
            <w:r w:rsidRPr="00FE4904">
              <w:t>Отдел торговли и защиты прав потребителей администрации муниципального образования Отрадненский район</w:t>
            </w:r>
            <w:r w:rsidR="005D0A11" w:rsidRPr="00FE4904">
              <w:t xml:space="preserve">, отдел экономики </w:t>
            </w:r>
            <w:r w:rsidR="005D0A11" w:rsidRPr="00FE4904">
              <w:lastRenderedPageBreak/>
              <w:t>администрации муниципального образования Отрадненский район</w:t>
            </w:r>
          </w:p>
        </w:tc>
      </w:tr>
      <w:tr w:rsidR="00CB43D7" w:rsidRPr="00EE6692" w:rsidTr="00126BA7">
        <w:trPr>
          <w:trHeight w:val="31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D7" w:rsidRPr="00FE4904" w:rsidRDefault="002A5518" w:rsidP="00CB43D7">
            <w:pPr>
              <w:jc w:val="center"/>
              <w:rPr>
                <w:color w:val="000000"/>
              </w:rPr>
            </w:pPr>
            <w:r w:rsidRPr="00FE4904">
              <w:rPr>
                <w:color w:val="000000"/>
              </w:rPr>
              <w:lastRenderedPageBreak/>
              <w:t>8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A21" w:rsidRPr="00FE4904" w:rsidRDefault="00A91A21" w:rsidP="00A91A21">
            <w:pPr>
              <w:pStyle w:val="3"/>
              <w:spacing w:line="240" w:lineRule="auto"/>
              <w:ind w:left="49" w:right="-1"/>
              <w:jc w:val="both"/>
              <w:rPr>
                <w:sz w:val="24"/>
                <w:szCs w:val="24"/>
              </w:rPr>
            </w:pPr>
            <w:r w:rsidRPr="00FE4904">
              <w:rPr>
                <w:sz w:val="24"/>
                <w:szCs w:val="24"/>
              </w:rPr>
              <w:t>Рынок бытовых услуг</w:t>
            </w:r>
          </w:p>
          <w:p w:rsidR="00CB43D7" w:rsidRPr="00FE4904" w:rsidRDefault="00CB43D7" w:rsidP="00F32CD1">
            <w:pPr>
              <w:pStyle w:val="3"/>
              <w:spacing w:line="240" w:lineRule="auto"/>
              <w:ind w:left="49" w:right="-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3D7" w:rsidRPr="00FE4904" w:rsidRDefault="00A91A21" w:rsidP="00CB43D7">
            <w:pPr>
              <w:jc w:val="both"/>
            </w:pPr>
            <w:r w:rsidRPr="00FE4904">
              <w:t>доля организаций частной формы собственности на рынке бытовых услуг, 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D7" w:rsidRPr="00FE4904" w:rsidRDefault="00A91A21" w:rsidP="00CB43D7">
            <w:pPr>
              <w:jc w:val="center"/>
            </w:pPr>
            <w:r w:rsidRPr="00FE4904"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D7" w:rsidRPr="00FE4904" w:rsidRDefault="00A91A21" w:rsidP="00CB43D7">
            <w:pPr>
              <w:jc w:val="center"/>
            </w:pPr>
            <w:r w:rsidRPr="00FE4904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D7" w:rsidRPr="00FE4904" w:rsidRDefault="00A91A21" w:rsidP="00CB43D7">
            <w:pPr>
              <w:jc w:val="center"/>
            </w:pPr>
            <w:r w:rsidRPr="00FE4904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3D7" w:rsidRPr="00FE4904" w:rsidRDefault="00A91A21" w:rsidP="00CB43D7">
            <w:pPr>
              <w:jc w:val="center"/>
            </w:pPr>
            <w:r w:rsidRPr="00FE4904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3D7" w:rsidRPr="00FE4904" w:rsidRDefault="00A91A21" w:rsidP="00CB43D7">
            <w:pPr>
              <w:jc w:val="center"/>
            </w:pPr>
            <w:r w:rsidRPr="00FE4904"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3D7" w:rsidRPr="00FE4904" w:rsidRDefault="00A91A21" w:rsidP="00365FC5">
            <w:pPr>
              <w:jc w:val="both"/>
            </w:pPr>
            <w:r w:rsidRPr="00FE4904">
              <w:t>Отдел торговли и защиты прав потребителей администрации муниципального образования Отрадненский район</w:t>
            </w:r>
            <w:r w:rsidR="005D0A11" w:rsidRPr="00FE4904">
              <w:t>, администрации сельских поселений Отрадненского района (по согласованию)</w:t>
            </w:r>
          </w:p>
        </w:tc>
      </w:tr>
      <w:tr w:rsidR="00CB43D7" w:rsidRPr="00EE6692" w:rsidTr="00126BA7">
        <w:trPr>
          <w:trHeight w:val="31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D7" w:rsidRPr="00FE4904" w:rsidRDefault="002A5518" w:rsidP="00CB43D7">
            <w:pPr>
              <w:jc w:val="center"/>
              <w:rPr>
                <w:color w:val="000000"/>
              </w:rPr>
            </w:pPr>
            <w:r w:rsidRPr="00FE4904">
              <w:rPr>
                <w:color w:val="000000"/>
              </w:rPr>
              <w:t>9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D1" w:rsidRPr="00FE4904" w:rsidRDefault="00F32CD1" w:rsidP="00F32CD1">
            <w:pPr>
              <w:pStyle w:val="3"/>
              <w:spacing w:line="240" w:lineRule="auto"/>
              <w:ind w:left="49" w:right="-1"/>
              <w:jc w:val="both"/>
              <w:rPr>
                <w:sz w:val="24"/>
                <w:szCs w:val="24"/>
              </w:rPr>
            </w:pPr>
            <w:r w:rsidRPr="00FE4904">
              <w:rPr>
                <w:sz w:val="24"/>
                <w:szCs w:val="24"/>
              </w:rPr>
              <w:t>Рынок санаторно-курортных и туристских услуг</w:t>
            </w:r>
          </w:p>
          <w:p w:rsidR="00CB43D7" w:rsidRPr="00FE4904" w:rsidRDefault="00CB43D7" w:rsidP="00C47B77">
            <w:pPr>
              <w:pStyle w:val="3"/>
              <w:spacing w:line="240" w:lineRule="auto"/>
              <w:ind w:left="49" w:right="-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D7" w:rsidRPr="00FE4904" w:rsidRDefault="00F32CD1" w:rsidP="00CB43D7">
            <w:pPr>
              <w:ind w:right="-31"/>
              <w:jc w:val="both"/>
            </w:pPr>
            <w:r w:rsidRPr="00FE4904">
              <w:t>прирост числа коллективных средств размещения на рынке санаторно-курортных и туристских услуг, процентов к 2018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D7" w:rsidRPr="00FE4904" w:rsidRDefault="00F32CD1" w:rsidP="00CB43D7">
            <w:pPr>
              <w:ind w:right="-31"/>
              <w:jc w:val="center"/>
            </w:pPr>
            <w:r w:rsidRPr="00FE4904"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D7" w:rsidRPr="00FE4904" w:rsidRDefault="00F32CD1" w:rsidP="00CB43D7">
            <w:pPr>
              <w:ind w:right="-31"/>
              <w:jc w:val="center"/>
            </w:pPr>
            <w:r w:rsidRPr="00FE490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D7" w:rsidRPr="00FE4904" w:rsidRDefault="00F32CD1" w:rsidP="00CB43D7">
            <w:pPr>
              <w:ind w:right="-31"/>
              <w:jc w:val="center"/>
            </w:pPr>
            <w:r w:rsidRPr="00FE4904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3D7" w:rsidRPr="00FE4904" w:rsidRDefault="00F32CD1" w:rsidP="00CB43D7">
            <w:pPr>
              <w:ind w:right="-31"/>
              <w:jc w:val="center"/>
            </w:pPr>
            <w:r w:rsidRPr="00FE4904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3D7" w:rsidRPr="00FE4904" w:rsidRDefault="00F32CD1" w:rsidP="00CB43D7">
            <w:pPr>
              <w:ind w:right="-31"/>
              <w:jc w:val="center"/>
            </w:pPr>
            <w:r w:rsidRPr="00FE4904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CD1" w:rsidRPr="00FE4904" w:rsidRDefault="00F32CD1" w:rsidP="00F32CD1">
            <w:r w:rsidRPr="00FE4904">
              <w:t>отдел экономики администрации муниципального образования Отрадненский район,</w:t>
            </w:r>
          </w:p>
          <w:p w:rsidR="00CB43D7" w:rsidRPr="00FE4904" w:rsidRDefault="00F32CD1" w:rsidP="00F32CD1">
            <w:pPr>
              <w:jc w:val="both"/>
            </w:pPr>
            <w:r w:rsidRPr="00FE4904">
              <w:rPr>
                <w:color w:val="000000"/>
              </w:rPr>
              <w:t xml:space="preserve">Управление федеральной налоговой службы России по Краснодарскому краю (по </w:t>
            </w:r>
            <w:r w:rsidRPr="00FE4904">
              <w:rPr>
                <w:color w:val="000000"/>
              </w:rPr>
              <w:lastRenderedPageBreak/>
              <w:t>согласованию)</w:t>
            </w:r>
          </w:p>
        </w:tc>
      </w:tr>
      <w:tr w:rsidR="00CB43D7" w:rsidRPr="00EE6692" w:rsidTr="00126BA7">
        <w:trPr>
          <w:trHeight w:val="31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D7" w:rsidRPr="00FE4904" w:rsidRDefault="002A5518" w:rsidP="00CB43D7">
            <w:pPr>
              <w:jc w:val="center"/>
              <w:rPr>
                <w:color w:val="000000"/>
              </w:rPr>
            </w:pPr>
            <w:r w:rsidRPr="00FE4904">
              <w:rPr>
                <w:color w:val="000000"/>
              </w:rPr>
              <w:lastRenderedPageBreak/>
              <w:t>10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7B77" w:rsidRPr="00FE4904" w:rsidRDefault="00C47B77" w:rsidP="00C47B77">
            <w:pPr>
              <w:widowControl w:val="0"/>
              <w:shd w:val="clear" w:color="auto" w:fill="FFFFFF"/>
              <w:ind w:left="49" w:right="-1"/>
              <w:jc w:val="both"/>
              <w:rPr>
                <w:spacing w:val="1"/>
                <w:lang w:eastAsia="en-US"/>
              </w:rPr>
            </w:pPr>
            <w:r w:rsidRPr="00FE4904">
              <w:rPr>
                <w:spacing w:val="1"/>
                <w:lang w:eastAsia="en-US"/>
              </w:rPr>
              <w:t>Рынок финансовых услуг</w:t>
            </w:r>
          </w:p>
          <w:p w:rsidR="00CB43D7" w:rsidRPr="00FE4904" w:rsidRDefault="00CB43D7" w:rsidP="00CB43D7">
            <w:pPr>
              <w:ind w:left="49"/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3D7" w:rsidRPr="00FE4904" w:rsidRDefault="00C47B77" w:rsidP="00CB43D7">
            <w:r w:rsidRPr="00FE4904">
              <w:t>доля населения, принявшего участие в мероприятиях по повышению уровня финансовой грамотности, от общей численности населения Краснодарского края, 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D7" w:rsidRPr="00FE4904" w:rsidRDefault="00C47B77" w:rsidP="00365FC5">
            <w:r w:rsidRPr="00FE4904"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D7" w:rsidRPr="00FE4904" w:rsidRDefault="00C47B77" w:rsidP="00CB43D7">
            <w:pPr>
              <w:jc w:val="center"/>
            </w:pPr>
            <w:r w:rsidRPr="00FE4904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D7" w:rsidRPr="00FE4904" w:rsidRDefault="00C47B77" w:rsidP="00CB43D7">
            <w:pPr>
              <w:jc w:val="center"/>
            </w:pPr>
            <w:r w:rsidRPr="00FE4904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3D7" w:rsidRPr="00FE4904" w:rsidRDefault="00C47B77" w:rsidP="00CB43D7">
            <w:pPr>
              <w:jc w:val="center"/>
            </w:pPr>
            <w:r w:rsidRPr="00FE4904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3D7" w:rsidRPr="00FE4904" w:rsidRDefault="00C47B77" w:rsidP="00CB43D7">
            <w:pPr>
              <w:jc w:val="center"/>
            </w:pPr>
            <w:r w:rsidRPr="00FE4904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B1E" w:rsidRPr="00FE4904" w:rsidRDefault="00C47B77" w:rsidP="00FC52C1">
            <w:pPr>
              <w:jc w:val="both"/>
            </w:pPr>
            <w:r w:rsidRPr="00FE4904">
              <w:t>Отдел экономики администрации муниципального образования Отрадненский район</w:t>
            </w:r>
            <w:r w:rsidR="005D0A11" w:rsidRPr="00FE4904">
              <w:t>, отдел торговли и защиты прав потребителей администрации муниципального образования Отрадненский район, отдел образования администрации муниципального образования Отрадненский район</w:t>
            </w:r>
          </w:p>
        </w:tc>
      </w:tr>
      <w:tr w:rsidR="00FC52C1" w:rsidRPr="00EE6692" w:rsidTr="00F90660">
        <w:trPr>
          <w:trHeight w:val="31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C1" w:rsidRPr="00FE4904" w:rsidRDefault="00FC52C1" w:rsidP="00CB43D7">
            <w:pPr>
              <w:jc w:val="center"/>
              <w:rPr>
                <w:color w:val="000000"/>
              </w:rPr>
            </w:pPr>
            <w:r w:rsidRPr="00FE4904">
              <w:rPr>
                <w:color w:val="000000"/>
              </w:rPr>
              <w:t>11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2C1" w:rsidRPr="00FE4904" w:rsidRDefault="00FC52C1" w:rsidP="00CB43D7">
            <w:pPr>
              <w:ind w:left="49"/>
              <w:jc w:val="both"/>
              <w:rPr>
                <w:color w:val="000000"/>
              </w:rPr>
            </w:pPr>
            <w:r w:rsidRPr="00FE4904">
              <w:rPr>
                <w:color w:val="000000"/>
              </w:rPr>
              <w:t>Рынок водоснабжения и водоотведения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2C1" w:rsidRPr="00FE4904" w:rsidRDefault="00FC52C1" w:rsidP="00CB43D7">
            <w:r w:rsidRPr="00FE4904">
              <w:t>доля полезного отпуска ресурсов, реализуемых государственными и муниципальными унитарными предприятиями, в общем объеме таких ресурсов, реализуемых в регионе, 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C1" w:rsidRPr="00FE4904" w:rsidRDefault="00FC52C1" w:rsidP="00365FC5">
            <w:r w:rsidRPr="00FE4904">
              <w:t>9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C1" w:rsidRPr="00FE4904" w:rsidRDefault="00FC52C1" w:rsidP="00CB43D7">
            <w:pPr>
              <w:jc w:val="center"/>
            </w:pPr>
            <w:r w:rsidRPr="00FE4904"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C1" w:rsidRPr="00FE4904" w:rsidRDefault="00FC52C1" w:rsidP="00CB43D7">
            <w:pPr>
              <w:jc w:val="center"/>
            </w:pPr>
            <w:r w:rsidRPr="00FE4904"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2C1" w:rsidRPr="00FE4904" w:rsidRDefault="00FC52C1" w:rsidP="00CB43D7">
            <w:pPr>
              <w:jc w:val="center"/>
            </w:pPr>
            <w:r w:rsidRPr="00FE4904"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2C1" w:rsidRPr="00FE4904" w:rsidRDefault="00FC52C1" w:rsidP="00CB43D7">
            <w:pPr>
              <w:jc w:val="center"/>
            </w:pPr>
            <w:r w:rsidRPr="00FE4904">
              <w:t>9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A11" w:rsidRPr="00FE4904" w:rsidRDefault="005D0A11" w:rsidP="005D0A11">
            <w:pPr>
              <w:jc w:val="both"/>
            </w:pPr>
            <w:r w:rsidRPr="00FE4904">
              <w:t>Отдел капитального строительства и единого заказчика администрации муниципального образования Отрадненский район,</w:t>
            </w:r>
          </w:p>
          <w:p w:rsidR="00FC52C1" w:rsidRPr="00FE4904" w:rsidRDefault="005D0A11" w:rsidP="005D0A11">
            <w:pPr>
              <w:jc w:val="both"/>
            </w:pPr>
            <w:r w:rsidRPr="00FE4904">
              <w:t>о</w:t>
            </w:r>
            <w:r w:rsidR="00FC52C1" w:rsidRPr="00FE4904">
              <w:t xml:space="preserve">тдел земельных и имущественных </w:t>
            </w:r>
            <w:bookmarkStart w:id="0" w:name="_GoBack"/>
            <w:bookmarkEnd w:id="0"/>
            <w:r w:rsidR="00FC52C1" w:rsidRPr="00FE4904">
              <w:lastRenderedPageBreak/>
              <w:t>отношений администрации муниципального образования Отрадненский район</w:t>
            </w:r>
          </w:p>
        </w:tc>
      </w:tr>
    </w:tbl>
    <w:p w:rsidR="00BE5668" w:rsidRPr="00FB12F1" w:rsidRDefault="00FB12F1" w:rsidP="00EE6692">
      <w:pPr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B12F1">
        <w:rPr>
          <w:sz w:val="28"/>
          <w:szCs w:val="28"/>
        </w:rPr>
        <w:t>»</w:t>
      </w:r>
    </w:p>
    <w:p w:rsidR="00BE5668" w:rsidRDefault="00BE5668" w:rsidP="00EE6692"/>
    <w:p w:rsidR="00FB12F1" w:rsidRDefault="00FB12F1" w:rsidP="00EE6692"/>
    <w:p w:rsidR="00B971EC" w:rsidRDefault="00B971EC" w:rsidP="00EE6692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п</w:t>
      </w:r>
      <w:r w:rsidR="009C428C">
        <w:rPr>
          <w:sz w:val="28"/>
          <w:szCs w:val="28"/>
        </w:rPr>
        <w:t>ерв</w:t>
      </w:r>
      <w:r>
        <w:rPr>
          <w:sz w:val="28"/>
          <w:szCs w:val="28"/>
        </w:rPr>
        <w:t>ого</w:t>
      </w:r>
    </w:p>
    <w:p w:rsidR="00EE6692" w:rsidRDefault="009C428C" w:rsidP="00EE6692">
      <w:pPr>
        <w:rPr>
          <w:sz w:val="28"/>
          <w:szCs w:val="28"/>
        </w:rPr>
      </w:pPr>
      <w:r>
        <w:rPr>
          <w:sz w:val="28"/>
          <w:szCs w:val="28"/>
        </w:rPr>
        <w:t>заместител</w:t>
      </w:r>
      <w:r w:rsidR="00B971EC">
        <w:rPr>
          <w:sz w:val="28"/>
          <w:szCs w:val="28"/>
        </w:rPr>
        <w:t>я</w:t>
      </w:r>
      <w:r>
        <w:rPr>
          <w:sz w:val="28"/>
          <w:szCs w:val="28"/>
        </w:rPr>
        <w:t xml:space="preserve"> главы муниципального</w:t>
      </w:r>
    </w:p>
    <w:p w:rsidR="009C428C" w:rsidRPr="00EE6692" w:rsidRDefault="009C428C" w:rsidP="00EE6692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ния Отрадненский район                                                                        </w:t>
      </w:r>
      <w:r w:rsidR="008C37E6">
        <w:rPr>
          <w:sz w:val="28"/>
          <w:szCs w:val="28"/>
        </w:rPr>
        <w:t xml:space="preserve">                       </w:t>
      </w:r>
      <w:r w:rsidR="00DB47EC">
        <w:rPr>
          <w:sz w:val="28"/>
          <w:szCs w:val="28"/>
        </w:rPr>
        <w:t xml:space="preserve">      </w:t>
      </w:r>
      <w:r w:rsidR="00B971EC">
        <w:rPr>
          <w:sz w:val="28"/>
          <w:szCs w:val="28"/>
        </w:rPr>
        <w:t xml:space="preserve">                </w:t>
      </w:r>
      <w:r w:rsidR="00DB47EC">
        <w:rPr>
          <w:sz w:val="28"/>
          <w:szCs w:val="28"/>
        </w:rPr>
        <w:t xml:space="preserve">      </w:t>
      </w:r>
      <w:r w:rsidR="00B971EC">
        <w:rPr>
          <w:sz w:val="28"/>
          <w:szCs w:val="28"/>
        </w:rPr>
        <w:t>Р.А.Нагаева</w:t>
      </w:r>
    </w:p>
    <w:sectPr w:rsidR="009C428C" w:rsidRPr="00EE6692" w:rsidSect="00EE6692">
      <w:headerReference w:type="even" r:id="rId8"/>
      <w:headerReference w:type="default" r:id="rId9"/>
      <w:pgSz w:w="16838" w:h="11906" w:orient="landscape" w:code="9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BE3" w:rsidRDefault="00DA6BE3" w:rsidP="00CD0670">
      <w:r>
        <w:separator/>
      </w:r>
    </w:p>
  </w:endnote>
  <w:endnote w:type="continuationSeparator" w:id="0">
    <w:p w:rsidR="00DA6BE3" w:rsidRDefault="00DA6BE3" w:rsidP="00CD0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BE3" w:rsidRDefault="00DA6BE3" w:rsidP="00CD0670">
      <w:r>
        <w:separator/>
      </w:r>
    </w:p>
  </w:footnote>
  <w:footnote w:type="continuationSeparator" w:id="0">
    <w:p w:rsidR="00DA6BE3" w:rsidRDefault="00DA6BE3" w:rsidP="00CD06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340267"/>
      <w:docPartObj>
        <w:docPartGallery w:val="Page Numbers (Top of Page)"/>
        <w:docPartUnique/>
      </w:docPartObj>
    </w:sdtPr>
    <w:sdtEndPr/>
    <w:sdtContent>
      <w:p w:rsidR="00F90660" w:rsidRDefault="00F9066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90660" w:rsidRDefault="00F9066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9219865"/>
      <w:docPartObj>
        <w:docPartGallery w:val="Page Numbers (Top of Page)"/>
        <w:docPartUnique/>
      </w:docPartObj>
    </w:sdtPr>
    <w:sdtEndPr/>
    <w:sdtContent>
      <w:p w:rsidR="00B971EC" w:rsidRDefault="00B971E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2F1">
          <w:rPr>
            <w:noProof/>
          </w:rPr>
          <w:t>5</w:t>
        </w:r>
        <w:r>
          <w:fldChar w:fldCharType="end"/>
        </w:r>
      </w:p>
    </w:sdtContent>
  </w:sdt>
  <w:sdt>
    <w:sdtPr>
      <w:id w:val="-1777945479"/>
      <w:docPartObj>
        <w:docPartGallery w:val="Page Numbers (Margins)"/>
        <w:docPartUnique/>
      </w:docPartObj>
    </w:sdtPr>
    <w:sdtEndPr/>
    <w:sdtContent>
      <w:p w:rsidR="00F90660" w:rsidRDefault="00F90660">
        <w:pPr>
          <w:pStyle w:val="a9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131474261"/>
                              </w:sdtPr>
                              <w:sdtEnd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sdtEndPr>
                              <w:sdtContent>
                                <w:p w:rsidR="00F90660" w:rsidRPr="00FC4E5B" w:rsidRDefault="00F90660">
                                  <w:pPr>
                                    <w:jc w:val="center"/>
                                    <w:rPr>
                                      <w:rFonts w:eastAsiaTheme="majorEastAsia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90660" w:rsidRPr="00D3589B" w:rsidRDefault="00DA6BE3">
                                  <w:pPr>
                                    <w:jc w:val="center"/>
                                    <w:rPr>
                                      <w:rFonts w:eastAsiaTheme="majorEastAsi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9" o:spid="_x0000_s1027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" o:allowincell="f" stroked="f">
                  <v:textbox style="layout-flow:vertical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31474261"/>
                        </w:sdtPr>
                        <w:sdtEnd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sdtEndPr>
                        <w:sdtContent>
                          <w:p w:rsidR="00F90660" w:rsidRPr="00FC4E5B" w:rsidRDefault="00F90660">
                            <w:pPr>
                              <w:jc w:val="center"/>
                              <w:rPr>
                                <w:rFonts w:eastAsiaTheme="majorEastAsia"/>
                                <w:sz w:val="28"/>
                                <w:szCs w:val="28"/>
                              </w:rPr>
                            </w:pPr>
                          </w:p>
                          <w:p w:rsidR="00F90660" w:rsidRPr="00D3589B" w:rsidRDefault="00DA6BE3">
                            <w:pPr>
                              <w:jc w:val="center"/>
                              <w:rPr>
                                <w:rFonts w:eastAsiaTheme="majorEastAsia"/>
                                <w:sz w:val="28"/>
                                <w:szCs w:val="28"/>
                              </w:rPr>
                            </w:pP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C6B86"/>
    <w:multiLevelType w:val="hybridMultilevel"/>
    <w:tmpl w:val="19F88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80D8B"/>
    <w:multiLevelType w:val="hybridMultilevel"/>
    <w:tmpl w:val="9472489E"/>
    <w:lvl w:ilvl="0" w:tplc="0419000F">
      <w:start w:val="1"/>
      <w:numFmt w:val="decimal"/>
      <w:lvlText w:val="%1."/>
      <w:lvlJc w:val="left"/>
      <w:pPr>
        <w:ind w:left="62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DF44ADA"/>
    <w:multiLevelType w:val="hybridMultilevel"/>
    <w:tmpl w:val="8F22B1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A460FD"/>
    <w:multiLevelType w:val="hybridMultilevel"/>
    <w:tmpl w:val="0CD0C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905"/>
    <w:rsid w:val="00006EBF"/>
    <w:rsid w:val="00013BD3"/>
    <w:rsid w:val="000157C9"/>
    <w:rsid w:val="00021D31"/>
    <w:rsid w:val="00023DD0"/>
    <w:rsid w:val="000307B3"/>
    <w:rsid w:val="000439D6"/>
    <w:rsid w:val="00047D9D"/>
    <w:rsid w:val="000508E5"/>
    <w:rsid w:val="0005387D"/>
    <w:rsid w:val="00061845"/>
    <w:rsid w:val="00080253"/>
    <w:rsid w:val="000813AB"/>
    <w:rsid w:val="00083B97"/>
    <w:rsid w:val="00084F33"/>
    <w:rsid w:val="00091C22"/>
    <w:rsid w:val="00096CD6"/>
    <w:rsid w:val="000A38BE"/>
    <w:rsid w:val="000B18E4"/>
    <w:rsid w:val="000B2383"/>
    <w:rsid w:val="000B282E"/>
    <w:rsid w:val="000D7D7A"/>
    <w:rsid w:val="000E55A8"/>
    <w:rsid w:val="00104EE6"/>
    <w:rsid w:val="0010522A"/>
    <w:rsid w:val="00106417"/>
    <w:rsid w:val="001141A5"/>
    <w:rsid w:val="00114423"/>
    <w:rsid w:val="00121BF9"/>
    <w:rsid w:val="001233CB"/>
    <w:rsid w:val="00126BA7"/>
    <w:rsid w:val="001323A4"/>
    <w:rsid w:val="001508ED"/>
    <w:rsid w:val="00153662"/>
    <w:rsid w:val="00161A74"/>
    <w:rsid w:val="001661BA"/>
    <w:rsid w:val="00171CFD"/>
    <w:rsid w:val="0017604E"/>
    <w:rsid w:val="0019384F"/>
    <w:rsid w:val="001A3AA7"/>
    <w:rsid w:val="001A46E2"/>
    <w:rsid w:val="001A63EA"/>
    <w:rsid w:val="001A64B4"/>
    <w:rsid w:val="001B3790"/>
    <w:rsid w:val="001B6635"/>
    <w:rsid w:val="001C3204"/>
    <w:rsid w:val="001D0E06"/>
    <w:rsid w:val="001D38EA"/>
    <w:rsid w:val="001D6F2E"/>
    <w:rsid w:val="001E2877"/>
    <w:rsid w:val="002207E0"/>
    <w:rsid w:val="00225318"/>
    <w:rsid w:val="00242534"/>
    <w:rsid w:val="00261EC6"/>
    <w:rsid w:val="002627DF"/>
    <w:rsid w:val="00272716"/>
    <w:rsid w:val="0028377E"/>
    <w:rsid w:val="00283F58"/>
    <w:rsid w:val="002868AB"/>
    <w:rsid w:val="002A5518"/>
    <w:rsid w:val="002B50F9"/>
    <w:rsid w:val="002C6033"/>
    <w:rsid w:val="002D124E"/>
    <w:rsid w:val="002D1EB3"/>
    <w:rsid w:val="002D4252"/>
    <w:rsid w:val="002F0311"/>
    <w:rsid w:val="002F379F"/>
    <w:rsid w:val="00312533"/>
    <w:rsid w:val="00316E6B"/>
    <w:rsid w:val="00322BBD"/>
    <w:rsid w:val="00323E6E"/>
    <w:rsid w:val="003248FE"/>
    <w:rsid w:val="003353E1"/>
    <w:rsid w:val="00336A0B"/>
    <w:rsid w:val="003529E2"/>
    <w:rsid w:val="0035555A"/>
    <w:rsid w:val="00365FC5"/>
    <w:rsid w:val="00367AAE"/>
    <w:rsid w:val="00371D49"/>
    <w:rsid w:val="003822FE"/>
    <w:rsid w:val="003873FE"/>
    <w:rsid w:val="00396E39"/>
    <w:rsid w:val="003A7297"/>
    <w:rsid w:val="003B16DB"/>
    <w:rsid w:val="003B1881"/>
    <w:rsid w:val="003B33F7"/>
    <w:rsid w:val="003B3D62"/>
    <w:rsid w:val="003C2426"/>
    <w:rsid w:val="003D5A6D"/>
    <w:rsid w:val="003D6127"/>
    <w:rsid w:val="003F7A7B"/>
    <w:rsid w:val="00403F7A"/>
    <w:rsid w:val="00407517"/>
    <w:rsid w:val="0041056B"/>
    <w:rsid w:val="00412AC9"/>
    <w:rsid w:val="0041424A"/>
    <w:rsid w:val="004273A4"/>
    <w:rsid w:val="0043673D"/>
    <w:rsid w:val="00443AA2"/>
    <w:rsid w:val="00453392"/>
    <w:rsid w:val="00457FB8"/>
    <w:rsid w:val="00461292"/>
    <w:rsid w:val="004634FD"/>
    <w:rsid w:val="00467D76"/>
    <w:rsid w:val="00467E3D"/>
    <w:rsid w:val="00473419"/>
    <w:rsid w:val="004820CB"/>
    <w:rsid w:val="00482D00"/>
    <w:rsid w:val="00483E60"/>
    <w:rsid w:val="00487489"/>
    <w:rsid w:val="00487761"/>
    <w:rsid w:val="004904A3"/>
    <w:rsid w:val="00492D6A"/>
    <w:rsid w:val="0049629B"/>
    <w:rsid w:val="004A1731"/>
    <w:rsid w:val="004A4248"/>
    <w:rsid w:val="004B4A7C"/>
    <w:rsid w:val="004C148B"/>
    <w:rsid w:val="004E0FAD"/>
    <w:rsid w:val="004E4433"/>
    <w:rsid w:val="004F5AD5"/>
    <w:rsid w:val="00525C2F"/>
    <w:rsid w:val="00531CBE"/>
    <w:rsid w:val="00532470"/>
    <w:rsid w:val="00565A6E"/>
    <w:rsid w:val="005871B9"/>
    <w:rsid w:val="005954FD"/>
    <w:rsid w:val="005A55A3"/>
    <w:rsid w:val="005B5DE4"/>
    <w:rsid w:val="005C4E80"/>
    <w:rsid w:val="005C71B5"/>
    <w:rsid w:val="005C75E9"/>
    <w:rsid w:val="005D0A11"/>
    <w:rsid w:val="005E236D"/>
    <w:rsid w:val="005F3EF8"/>
    <w:rsid w:val="00605051"/>
    <w:rsid w:val="00611BAF"/>
    <w:rsid w:val="00616F18"/>
    <w:rsid w:val="00624EE1"/>
    <w:rsid w:val="00626D30"/>
    <w:rsid w:val="0063031E"/>
    <w:rsid w:val="006310A4"/>
    <w:rsid w:val="00636912"/>
    <w:rsid w:val="00640E04"/>
    <w:rsid w:val="006518B5"/>
    <w:rsid w:val="00653905"/>
    <w:rsid w:val="00676400"/>
    <w:rsid w:val="00681ADD"/>
    <w:rsid w:val="0068287E"/>
    <w:rsid w:val="00686A77"/>
    <w:rsid w:val="00692252"/>
    <w:rsid w:val="0069273B"/>
    <w:rsid w:val="006A6D7D"/>
    <w:rsid w:val="006C0710"/>
    <w:rsid w:val="006C5628"/>
    <w:rsid w:val="006D0E00"/>
    <w:rsid w:val="006D10A2"/>
    <w:rsid w:val="006D43A5"/>
    <w:rsid w:val="006E58D5"/>
    <w:rsid w:val="007047BD"/>
    <w:rsid w:val="00706794"/>
    <w:rsid w:val="00711809"/>
    <w:rsid w:val="0073657B"/>
    <w:rsid w:val="007367E4"/>
    <w:rsid w:val="00740FB1"/>
    <w:rsid w:val="007437C6"/>
    <w:rsid w:val="007526FD"/>
    <w:rsid w:val="00755303"/>
    <w:rsid w:val="0077508D"/>
    <w:rsid w:val="00783060"/>
    <w:rsid w:val="00783207"/>
    <w:rsid w:val="00784682"/>
    <w:rsid w:val="007861D8"/>
    <w:rsid w:val="0079051F"/>
    <w:rsid w:val="007913CF"/>
    <w:rsid w:val="0079377C"/>
    <w:rsid w:val="007A0555"/>
    <w:rsid w:val="007B2C52"/>
    <w:rsid w:val="007B6284"/>
    <w:rsid w:val="007B73D9"/>
    <w:rsid w:val="007C3ED1"/>
    <w:rsid w:val="007D0F4E"/>
    <w:rsid w:val="007E4D09"/>
    <w:rsid w:val="007E7615"/>
    <w:rsid w:val="00806ACA"/>
    <w:rsid w:val="00807457"/>
    <w:rsid w:val="00815DB3"/>
    <w:rsid w:val="00817FAE"/>
    <w:rsid w:val="008230F8"/>
    <w:rsid w:val="00837ED8"/>
    <w:rsid w:val="00845CA6"/>
    <w:rsid w:val="00847403"/>
    <w:rsid w:val="00854F3D"/>
    <w:rsid w:val="00862A82"/>
    <w:rsid w:val="00876A5F"/>
    <w:rsid w:val="008807A2"/>
    <w:rsid w:val="00881A36"/>
    <w:rsid w:val="008822E2"/>
    <w:rsid w:val="00897365"/>
    <w:rsid w:val="008A01FB"/>
    <w:rsid w:val="008C37E6"/>
    <w:rsid w:val="008C3964"/>
    <w:rsid w:val="008C5A3D"/>
    <w:rsid w:val="008C7EEB"/>
    <w:rsid w:val="008E6027"/>
    <w:rsid w:val="008E7D5B"/>
    <w:rsid w:val="008F2DB4"/>
    <w:rsid w:val="00904C75"/>
    <w:rsid w:val="0090671A"/>
    <w:rsid w:val="00912AD2"/>
    <w:rsid w:val="00925730"/>
    <w:rsid w:val="00932635"/>
    <w:rsid w:val="0094078A"/>
    <w:rsid w:val="00954FCE"/>
    <w:rsid w:val="009567CB"/>
    <w:rsid w:val="00961775"/>
    <w:rsid w:val="00975B84"/>
    <w:rsid w:val="00980DBA"/>
    <w:rsid w:val="009875AE"/>
    <w:rsid w:val="00992F6F"/>
    <w:rsid w:val="009A2BC9"/>
    <w:rsid w:val="009A31F4"/>
    <w:rsid w:val="009A5D5E"/>
    <w:rsid w:val="009B3ABE"/>
    <w:rsid w:val="009B451F"/>
    <w:rsid w:val="009C163E"/>
    <w:rsid w:val="009C2F32"/>
    <w:rsid w:val="009C428C"/>
    <w:rsid w:val="009D0799"/>
    <w:rsid w:val="009D2491"/>
    <w:rsid w:val="009D7097"/>
    <w:rsid w:val="00A06161"/>
    <w:rsid w:val="00A31BF1"/>
    <w:rsid w:val="00A4468A"/>
    <w:rsid w:val="00A46379"/>
    <w:rsid w:val="00A56E34"/>
    <w:rsid w:val="00A65454"/>
    <w:rsid w:val="00A6689D"/>
    <w:rsid w:val="00A710DC"/>
    <w:rsid w:val="00A9190E"/>
    <w:rsid w:val="00A91A21"/>
    <w:rsid w:val="00AB4301"/>
    <w:rsid w:val="00AC1740"/>
    <w:rsid w:val="00AD0C41"/>
    <w:rsid w:val="00AD5C1F"/>
    <w:rsid w:val="00AD6B29"/>
    <w:rsid w:val="00AD7326"/>
    <w:rsid w:val="00AF5CC1"/>
    <w:rsid w:val="00B0569E"/>
    <w:rsid w:val="00B056C7"/>
    <w:rsid w:val="00B102EF"/>
    <w:rsid w:val="00B124CF"/>
    <w:rsid w:val="00B33C34"/>
    <w:rsid w:val="00B3403C"/>
    <w:rsid w:val="00B455A2"/>
    <w:rsid w:val="00B57A0F"/>
    <w:rsid w:val="00B7407F"/>
    <w:rsid w:val="00B7667E"/>
    <w:rsid w:val="00B815D8"/>
    <w:rsid w:val="00B9353C"/>
    <w:rsid w:val="00B971EC"/>
    <w:rsid w:val="00BA13D2"/>
    <w:rsid w:val="00BA41FF"/>
    <w:rsid w:val="00BB283E"/>
    <w:rsid w:val="00BE02E8"/>
    <w:rsid w:val="00BE5668"/>
    <w:rsid w:val="00BF3D92"/>
    <w:rsid w:val="00BF60A2"/>
    <w:rsid w:val="00C0541A"/>
    <w:rsid w:val="00C07506"/>
    <w:rsid w:val="00C104CB"/>
    <w:rsid w:val="00C1598B"/>
    <w:rsid w:val="00C1695B"/>
    <w:rsid w:val="00C44E86"/>
    <w:rsid w:val="00C46020"/>
    <w:rsid w:val="00C47668"/>
    <w:rsid w:val="00C47B77"/>
    <w:rsid w:val="00C513D3"/>
    <w:rsid w:val="00C7494E"/>
    <w:rsid w:val="00C75147"/>
    <w:rsid w:val="00C77902"/>
    <w:rsid w:val="00C82A4D"/>
    <w:rsid w:val="00C85E50"/>
    <w:rsid w:val="00C87210"/>
    <w:rsid w:val="00C97DAC"/>
    <w:rsid w:val="00CA4662"/>
    <w:rsid w:val="00CA4F2C"/>
    <w:rsid w:val="00CB43D7"/>
    <w:rsid w:val="00CD0670"/>
    <w:rsid w:val="00CE7F76"/>
    <w:rsid w:val="00CF505A"/>
    <w:rsid w:val="00D114BE"/>
    <w:rsid w:val="00D17AB0"/>
    <w:rsid w:val="00D30D5B"/>
    <w:rsid w:val="00D3589B"/>
    <w:rsid w:val="00D40625"/>
    <w:rsid w:val="00D453F9"/>
    <w:rsid w:val="00D50415"/>
    <w:rsid w:val="00D56068"/>
    <w:rsid w:val="00D72B94"/>
    <w:rsid w:val="00D73817"/>
    <w:rsid w:val="00D83DE7"/>
    <w:rsid w:val="00D960EF"/>
    <w:rsid w:val="00DA6BE3"/>
    <w:rsid w:val="00DB47EC"/>
    <w:rsid w:val="00DC5591"/>
    <w:rsid w:val="00DD2718"/>
    <w:rsid w:val="00DD320A"/>
    <w:rsid w:val="00DE5C9B"/>
    <w:rsid w:val="00DF0B1E"/>
    <w:rsid w:val="00DF2D22"/>
    <w:rsid w:val="00DF67A4"/>
    <w:rsid w:val="00DF6C3C"/>
    <w:rsid w:val="00E01710"/>
    <w:rsid w:val="00E02B3F"/>
    <w:rsid w:val="00E03612"/>
    <w:rsid w:val="00E13978"/>
    <w:rsid w:val="00E2054D"/>
    <w:rsid w:val="00E307FE"/>
    <w:rsid w:val="00E3115C"/>
    <w:rsid w:val="00E35558"/>
    <w:rsid w:val="00E37054"/>
    <w:rsid w:val="00E65BB3"/>
    <w:rsid w:val="00E87D32"/>
    <w:rsid w:val="00E911CB"/>
    <w:rsid w:val="00E94CE7"/>
    <w:rsid w:val="00EA6B94"/>
    <w:rsid w:val="00EB5165"/>
    <w:rsid w:val="00ED2347"/>
    <w:rsid w:val="00ED3B18"/>
    <w:rsid w:val="00ED6A5D"/>
    <w:rsid w:val="00ED6B62"/>
    <w:rsid w:val="00ED7EF5"/>
    <w:rsid w:val="00EE62E6"/>
    <w:rsid w:val="00EE6692"/>
    <w:rsid w:val="00EE7875"/>
    <w:rsid w:val="00EE7C7F"/>
    <w:rsid w:val="00EF1C41"/>
    <w:rsid w:val="00EF72A7"/>
    <w:rsid w:val="00F02AE5"/>
    <w:rsid w:val="00F130DA"/>
    <w:rsid w:val="00F161BF"/>
    <w:rsid w:val="00F1747E"/>
    <w:rsid w:val="00F32C5B"/>
    <w:rsid w:val="00F32CD1"/>
    <w:rsid w:val="00F34024"/>
    <w:rsid w:val="00F34D0B"/>
    <w:rsid w:val="00F3612A"/>
    <w:rsid w:val="00F42C31"/>
    <w:rsid w:val="00F42D50"/>
    <w:rsid w:val="00F5351C"/>
    <w:rsid w:val="00F65B58"/>
    <w:rsid w:val="00F65B7B"/>
    <w:rsid w:val="00F67A6A"/>
    <w:rsid w:val="00F70CAD"/>
    <w:rsid w:val="00F75F27"/>
    <w:rsid w:val="00F85797"/>
    <w:rsid w:val="00F8634C"/>
    <w:rsid w:val="00F90660"/>
    <w:rsid w:val="00FA749E"/>
    <w:rsid w:val="00FB12F1"/>
    <w:rsid w:val="00FC4E5B"/>
    <w:rsid w:val="00FC52C1"/>
    <w:rsid w:val="00FC7A84"/>
    <w:rsid w:val="00FD6330"/>
    <w:rsid w:val="00FE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8C8A1B4-7BB5-4D22-A7A4-94A718C59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9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9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5558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E4433"/>
    <w:rPr>
      <w:rFonts w:ascii="Verdana" w:hAnsi="Verdana" w:cs="Verdana"/>
      <w:sz w:val="20"/>
      <w:szCs w:val="20"/>
      <w:lang w:val="en-US" w:eastAsia="en-US"/>
    </w:rPr>
  </w:style>
  <w:style w:type="paragraph" w:styleId="a5">
    <w:name w:val="Title"/>
    <w:basedOn w:val="a"/>
    <w:qFormat/>
    <w:rsid w:val="00CA4662"/>
    <w:pPr>
      <w:jc w:val="center"/>
    </w:pPr>
    <w:rPr>
      <w:rFonts w:eastAsia="SimSun"/>
      <w:b/>
      <w:bCs/>
      <w:sz w:val="32"/>
      <w:szCs w:val="32"/>
      <w:lang w:eastAsia="zh-CN"/>
    </w:rPr>
  </w:style>
  <w:style w:type="character" w:styleId="a6">
    <w:name w:val="Strong"/>
    <w:basedOn w:val="a0"/>
    <w:uiPriority w:val="22"/>
    <w:qFormat/>
    <w:rsid w:val="007047BD"/>
    <w:rPr>
      <w:b/>
      <w:bCs/>
    </w:rPr>
  </w:style>
  <w:style w:type="paragraph" w:styleId="a7">
    <w:name w:val="Body Text"/>
    <w:basedOn w:val="a"/>
    <w:link w:val="a8"/>
    <w:rsid w:val="009B451F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9B451F"/>
    <w:rPr>
      <w:sz w:val="28"/>
    </w:rPr>
  </w:style>
  <w:style w:type="paragraph" w:styleId="a9">
    <w:name w:val="header"/>
    <w:basedOn w:val="a"/>
    <w:link w:val="aa"/>
    <w:uiPriority w:val="99"/>
    <w:rsid w:val="00CD06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0670"/>
    <w:rPr>
      <w:sz w:val="24"/>
      <w:szCs w:val="24"/>
    </w:rPr>
  </w:style>
  <w:style w:type="paragraph" w:styleId="ab">
    <w:name w:val="footer"/>
    <w:basedOn w:val="a"/>
    <w:link w:val="ac"/>
    <w:rsid w:val="00CD06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D0670"/>
    <w:rPr>
      <w:sz w:val="24"/>
      <w:szCs w:val="24"/>
    </w:rPr>
  </w:style>
  <w:style w:type="paragraph" w:styleId="ad">
    <w:name w:val="Balloon Text"/>
    <w:basedOn w:val="a"/>
    <w:link w:val="ae"/>
    <w:rsid w:val="00FC7A8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FC7A8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634F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Normal (Web)"/>
    <w:basedOn w:val="a"/>
    <w:uiPriority w:val="99"/>
    <w:unhideWhenUsed/>
    <w:rsid w:val="00636912"/>
    <w:pPr>
      <w:spacing w:before="100" w:beforeAutospacing="1" w:after="100" w:afterAutospacing="1"/>
    </w:pPr>
    <w:rPr>
      <w:rFonts w:eastAsiaTheme="minorHAnsi"/>
    </w:rPr>
  </w:style>
  <w:style w:type="character" w:customStyle="1" w:styleId="1">
    <w:name w:val="Основной текст1"/>
    <w:basedOn w:val="a0"/>
    <w:rsid w:val="004E0FA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5"/>
      <w:szCs w:val="15"/>
      <w:u w:val="none"/>
      <w:lang w:val="ru-RU"/>
    </w:rPr>
  </w:style>
  <w:style w:type="paragraph" w:customStyle="1" w:styleId="ConsPlusNormal">
    <w:name w:val="ConsPlusNormal"/>
    <w:rsid w:val="00487761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uiPriority w:val="99"/>
    <w:rsid w:val="00487761"/>
    <w:pPr>
      <w:widowControl w:val="0"/>
      <w:autoSpaceDE w:val="0"/>
      <w:autoSpaceDN w:val="0"/>
    </w:pPr>
    <w:rPr>
      <w:b/>
      <w:sz w:val="28"/>
    </w:rPr>
  </w:style>
  <w:style w:type="paragraph" w:customStyle="1" w:styleId="3">
    <w:name w:val="Основной текст3"/>
    <w:basedOn w:val="a"/>
    <w:link w:val="af0"/>
    <w:rsid w:val="00487761"/>
    <w:pPr>
      <w:widowControl w:val="0"/>
      <w:shd w:val="clear" w:color="auto" w:fill="FFFFFF"/>
      <w:spacing w:line="322" w:lineRule="exact"/>
      <w:jc w:val="center"/>
    </w:pPr>
    <w:rPr>
      <w:spacing w:val="1"/>
      <w:sz w:val="22"/>
      <w:szCs w:val="22"/>
      <w:lang w:eastAsia="en-US"/>
    </w:rPr>
  </w:style>
  <w:style w:type="character" w:customStyle="1" w:styleId="af0">
    <w:name w:val="Основной текст_"/>
    <w:basedOn w:val="a0"/>
    <w:link w:val="3"/>
    <w:rsid w:val="00EE6692"/>
    <w:rPr>
      <w:spacing w:val="1"/>
      <w:sz w:val="22"/>
      <w:szCs w:val="22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239F0-697E-4554-9AC7-78D6F09F2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6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руководителя департамента имущественных отношений Краснодарского края</vt:lpstr>
    </vt:vector>
  </TitlesOfParts>
  <Company>Администрация Краснодарского края</Company>
  <LinksUpToDate>false</LinksUpToDate>
  <CharactersWithSpaces>4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руководителя департамента имущественных отношений Краснодарского края</dc:title>
  <dc:creator>AChivyaga</dc:creator>
  <cp:lastModifiedBy>Юзер</cp:lastModifiedBy>
  <cp:revision>51</cp:revision>
  <cp:lastPrinted>2020-04-10T14:27:00Z</cp:lastPrinted>
  <dcterms:created xsi:type="dcterms:W3CDTF">2019-10-02T12:38:00Z</dcterms:created>
  <dcterms:modified xsi:type="dcterms:W3CDTF">2020-04-10T14:28:00Z</dcterms:modified>
</cp:coreProperties>
</file>